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09" w:rsidRDefault="001C0609" w:rsidP="001C0609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Утвержден</w:t>
      </w:r>
    </w:p>
    <w:p w:rsidR="001C0609" w:rsidRDefault="001C0609" w:rsidP="001C060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риказом по МБОУ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Мирнинской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Ш </w:t>
      </w:r>
    </w:p>
    <w:p w:rsidR="001C0609" w:rsidRDefault="001C0609" w:rsidP="001C060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от 09.11.2017 года №71/1</w:t>
      </w:r>
    </w:p>
    <w:p w:rsidR="001C0609" w:rsidRDefault="001C0609" w:rsidP="001C060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0609" w:rsidRDefault="001C0609" w:rsidP="001C0609">
      <w:pPr>
        <w:spacing w:after="0" w:line="240" w:lineRule="auto"/>
        <w:contextualSpacing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ринято 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 педагогическом совете школы</w:t>
      </w:r>
    </w:p>
    <w:p w:rsidR="001C0609" w:rsidRDefault="001C0609" w:rsidP="001C0609">
      <w:pPr>
        <w:spacing w:after="0" w:line="240" w:lineRule="auto"/>
        <w:contextualSpacing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01 ноября 2017 г. протокол №3</w:t>
      </w:r>
    </w:p>
    <w:p w:rsidR="003B5273" w:rsidRPr="007D3EAC" w:rsidRDefault="003B5273" w:rsidP="00033DB0">
      <w:pPr>
        <w:shd w:val="clear" w:color="auto" w:fill="FFFFFF"/>
        <w:spacing w:before="180" w:after="0" w:line="240" w:lineRule="auto"/>
        <w:contextualSpacing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</w:p>
    <w:p w:rsidR="007D3EAC" w:rsidRDefault="007D3EAC" w:rsidP="00033D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53CF" w:rsidRDefault="003B5273" w:rsidP="00033D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П</w:t>
      </w:r>
      <w:r w:rsidR="007D3EAC"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ОЛОЖЕНИЕ</w:t>
      </w:r>
      <w:r w:rsidR="006A1188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B153CF" w:rsidRPr="00B153CF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2.3</w:t>
      </w: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br/>
        <w:t xml:space="preserve">об </w:t>
      </w:r>
      <w:r w:rsidR="00B153CF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организации </w:t>
      </w: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ндивидуально</w:t>
      </w:r>
      <w:r w:rsidR="00B153CF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го</w:t>
      </w: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обучени</w:t>
      </w:r>
      <w:r w:rsidR="00B153CF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я</w:t>
      </w: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на дому</w:t>
      </w:r>
    </w:p>
    <w:p w:rsidR="003B5273" w:rsidRPr="007D3EAC" w:rsidRDefault="003E6509" w:rsidP="00033D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в МБОУ </w:t>
      </w:r>
      <w:proofErr w:type="spellStart"/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Мирнинской</w:t>
      </w:r>
      <w:proofErr w:type="spellEnd"/>
      <w:r w:rsidRPr="007D3EA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СОШ</w:t>
      </w:r>
    </w:p>
    <w:p w:rsidR="003E6509" w:rsidRPr="007D3EAC" w:rsidRDefault="003E6509" w:rsidP="00033D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273" w:rsidRPr="007D3EAC" w:rsidRDefault="003B5273" w:rsidP="00033DB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E6509" w:rsidRPr="007D3EAC" w:rsidRDefault="003E6509" w:rsidP="00033DB0">
      <w:pPr>
        <w:shd w:val="clear" w:color="auto" w:fill="FFFFFF"/>
        <w:spacing w:after="0" w:line="240" w:lineRule="auto"/>
        <w:ind w:left="60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66B" w:rsidRDefault="003B5273" w:rsidP="00033DB0">
      <w:pPr>
        <w:pStyle w:val="a3"/>
        <w:numPr>
          <w:ilvl w:val="1"/>
          <w:numId w:val="11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</w:p>
    <w:p w:rsidR="0067766B" w:rsidRDefault="0067766B" w:rsidP="0067766B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66B" w:rsidRDefault="003B5273" w:rsidP="0067766B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</w:p>
    <w:p w:rsidR="00EB60C5" w:rsidRDefault="00EB60C5" w:rsidP="0067766B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73" w:rsidRPr="007D3EAC" w:rsidRDefault="003B5273" w:rsidP="0067766B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</w:t>
      </w:r>
      <w:r w:rsidRPr="0040332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является </w:t>
      </w:r>
      <w:r w:rsidR="00C8193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довлетворение потребностей детей, с учетом их особенностей, </w:t>
      </w:r>
      <w:r w:rsidR="00403323" w:rsidRPr="0040332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спечение проведени</w:t>
      </w:r>
      <w:r w:rsidR="00C8193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403323" w:rsidRPr="0040332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нятий на дому при организации образовательного процесса</w:t>
      </w:r>
      <w:r w:rsidRPr="0040332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1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ндивидуального обучения на дому регламентирует Федеральный закон от 29 декабря 2012 года №273-ФЗ «Об образовании в Российской Федерации» (согласно </w:t>
      </w:r>
      <w:r w:rsidR="00B153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.10 ст. 66, «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»).</w:t>
      </w:r>
      <w:proofErr w:type="gramEnd"/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1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CA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сроки освоения образовательных программ; 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ся в учреждении, часть – дома); 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1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чебного плана осуществляется совместно с родителями (законными представителями) на основании </w:t>
      </w:r>
      <w:proofErr w:type="spell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</w:t>
      </w: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1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="001C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spell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</w:t>
      </w: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3B5273" w:rsidRPr="007D3EAC" w:rsidRDefault="003B5273" w:rsidP="00033DB0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рганизация индивидуального обучения на дому</w:t>
      </w:r>
    </w:p>
    <w:p w:rsidR="003B5273" w:rsidRPr="007D3EAC" w:rsidRDefault="003B5273" w:rsidP="00033DB0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рганизации индивидуального обучения на дому явля</w:t>
      </w:r>
      <w:r w:rsidR="00CA53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CA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медицинской организации и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явление родителей (законных представителей) на имя директора образовательного учреждени</w:t>
      </w:r>
      <w:r w:rsidR="00CA53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938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основе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образовательной организацией и родителями </w:t>
      </w:r>
      <w:proofErr w:type="gramStart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на дому и условия организации образовательного процесса оформляются договором, регламентируются уставом и локальным актом школы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C8193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обучающегося на дому составляется на основе учебного плана образовательной орг</w:t>
      </w:r>
      <w:r w:rsidR="00FD6B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D6B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 учетом индивидуальных особенностей ребенка, в соответствии с</w:t>
      </w:r>
      <w:r w:rsidR="003B5273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29 декабря 2010 г. № 189 «Об утверждении </w:t>
      </w:r>
      <w:proofErr w:type="spellStart"/>
      <w:r w:rsidR="003B5273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B5273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 – 10 «Санитарно-эпидемиологические требования к условиям и организации обучения в общеобразовательных учреждениях»</w:t>
      </w:r>
      <w:r w:rsidR="00CA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отников, не работающих в данном учреждении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учения на дому школа по договору:</w:t>
      </w:r>
    </w:p>
    <w:p w:rsidR="003E6509" w:rsidRPr="007D3EAC" w:rsidRDefault="003B5273" w:rsidP="00033DB0">
      <w:pPr>
        <w:pStyle w:val="a3"/>
        <w:numPr>
          <w:ilvl w:val="0"/>
          <w:numId w:val="14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proofErr w:type="gramStart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3E6509" w:rsidRPr="007D3EAC" w:rsidRDefault="003B5273" w:rsidP="00033DB0">
      <w:pPr>
        <w:pStyle w:val="a3"/>
        <w:numPr>
          <w:ilvl w:val="0"/>
          <w:numId w:val="14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3B5273" w:rsidRPr="007D3EAC" w:rsidRDefault="003B5273" w:rsidP="00033DB0">
      <w:pPr>
        <w:pStyle w:val="a3"/>
        <w:numPr>
          <w:ilvl w:val="0"/>
          <w:numId w:val="14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психолого-педагогическую поддержку </w:t>
      </w:r>
      <w:proofErr w:type="gramStart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509" w:rsidRPr="007D3EAC" w:rsidRDefault="003E6509" w:rsidP="00033DB0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C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и</w:t>
      </w: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ая аттестация осуществляется согласно Положению «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D3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х, периодичности и порядке текущего контроля успеваемости и промежуточной аттестации обучающихся»</w:t>
      </w:r>
    </w:p>
    <w:p w:rsidR="003E6509" w:rsidRPr="007D3EAC" w:rsidRDefault="003E6509" w:rsidP="00033DB0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</w:t>
      </w:r>
      <w:proofErr w:type="gramStart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уального обучения детей на дому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7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иод обучения на дому не превышает двух месяцев или срок окончания обучения на дому в медицинской справке не указан, то учителям производится почасовая оплата, в остальных случаях оплата включается в тарификацию.</w:t>
      </w:r>
    </w:p>
    <w:p w:rsidR="003E6509" w:rsidRPr="007D3EAC" w:rsidRDefault="003E6509" w:rsidP="00033DB0">
      <w:pPr>
        <w:pStyle w:val="a3"/>
        <w:shd w:val="clear" w:color="auto" w:fill="FFFFFF"/>
        <w:spacing w:after="39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7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издается приказ по школе  о переносе занятий с указанием точного времени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17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17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3B5273" w:rsidRPr="007D3EAC" w:rsidRDefault="003B5273" w:rsidP="00033DB0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ндивидуального обучения на дому</w:t>
      </w:r>
    </w:p>
    <w:p w:rsidR="003B5273" w:rsidRPr="007D3EAC" w:rsidRDefault="003B5273" w:rsidP="00033DB0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6A1188">
      <w:pPr>
        <w:pStyle w:val="a3"/>
        <w:numPr>
          <w:ilvl w:val="1"/>
          <w:numId w:val="20"/>
        </w:num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033DB0" w:rsidRPr="007D3EAC" w:rsidRDefault="00033DB0" w:rsidP="00033DB0">
      <w:pPr>
        <w:pStyle w:val="a3"/>
        <w:shd w:val="clear" w:color="auto" w:fill="FFFFFF"/>
        <w:spacing w:after="39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DB0" w:rsidRPr="007D3EAC" w:rsidRDefault="00033DB0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6A1188">
      <w:pPr>
        <w:pStyle w:val="a3"/>
        <w:numPr>
          <w:ilvl w:val="2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ого обучения на дому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1933" w:rsidRDefault="003B5273" w:rsidP="006A118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ь общее образование;</w:t>
      </w:r>
    </w:p>
    <w:p w:rsidR="00033DB0" w:rsidRPr="00C81933" w:rsidRDefault="003B5273" w:rsidP="006A118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</w:t>
      </w:r>
      <w:r w:rsidR="00033DB0" w:rsidRP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образовательного процесса;</w:t>
      </w:r>
    </w:p>
    <w:p w:rsidR="003B5273" w:rsidRDefault="003B5273" w:rsidP="006A118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7D3EAC" w:rsidRPr="007D3EAC" w:rsidRDefault="007D3EAC" w:rsidP="006A118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6A1188">
      <w:pPr>
        <w:pStyle w:val="a3"/>
        <w:numPr>
          <w:ilvl w:val="2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ого обучения на дому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DB0" w:rsidRPr="007D3EAC" w:rsidRDefault="003B5273" w:rsidP="006A11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образовательного учреждения, прописа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локальных актах школы;</w:t>
      </w:r>
    </w:p>
    <w:p w:rsidR="00033DB0" w:rsidRPr="007D3EAC" w:rsidRDefault="003B5273" w:rsidP="006A11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учиться, стремиться к сознательному и творческому освое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образовательных программ;</w:t>
      </w:r>
    </w:p>
    <w:p w:rsidR="00033DB0" w:rsidRPr="007D3EAC" w:rsidRDefault="003B5273" w:rsidP="006A11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честь и достоинство работников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;</w:t>
      </w:r>
    </w:p>
    <w:p w:rsidR="00033DB0" w:rsidRPr="007D3EAC" w:rsidRDefault="00033DB0" w:rsidP="006A11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асписание занятий;</w:t>
      </w:r>
    </w:p>
    <w:p w:rsidR="00033DB0" w:rsidRPr="007D3EAC" w:rsidRDefault="003B5273" w:rsidP="006A11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дома в часы, отведенные для занятий согласн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дивидуальному расписанию;</w:t>
      </w:r>
    </w:p>
    <w:p w:rsidR="003B5273" w:rsidRPr="007D3EAC" w:rsidRDefault="003B5273" w:rsidP="00033DB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 тетради (если нет соответствующих медицинских ограничений).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роди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</w:t>
      </w:r>
    </w:p>
    <w:p w:rsidR="003E6509" w:rsidRPr="007D3EAC" w:rsidRDefault="003B5273" w:rsidP="00033DB0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</w:p>
    <w:p w:rsidR="003E6509" w:rsidRPr="007D3EAC" w:rsidRDefault="003B5273" w:rsidP="0003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щать законные права ребенка;</w:t>
      </w:r>
    </w:p>
    <w:p w:rsidR="00033DB0" w:rsidRPr="007D3EAC" w:rsidRDefault="003B5273" w:rsidP="0003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нтересов ребенка;</w:t>
      </w:r>
    </w:p>
    <w:p w:rsidR="00033DB0" w:rsidRPr="007D3EAC" w:rsidRDefault="003B5273" w:rsidP="0003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для разрешения конфликтных ситуаций к администрации образовательного учрежден</w:t>
      </w:r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в управление образования;</w:t>
      </w:r>
    </w:p>
    <w:p w:rsidR="003B5273" w:rsidRPr="007D3EAC" w:rsidRDefault="003B5273" w:rsidP="0003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занятиях с обоюдного согласия с администрацией образовательного учреждения;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09" w:rsidRPr="007D3EAC" w:rsidRDefault="003B5273" w:rsidP="00033DB0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детей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</w:p>
    <w:p w:rsidR="003E6509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образовательного учреждения, пропи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в локальных актах школы;</w:t>
      </w:r>
    </w:p>
    <w:p w:rsidR="003E6509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 стимулировать интерес 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к процессу образования;</w:t>
      </w:r>
    </w:p>
    <w:p w:rsidR="003E6509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(по уважительным причинам);</w:t>
      </w:r>
    </w:p>
    <w:p w:rsidR="003E6509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для ребенка и учителя оптимальные рабочие услов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ля проведения занятий дома;</w:t>
      </w:r>
    </w:p>
    <w:p w:rsidR="003E6509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едение дневник</w:t>
      </w:r>
      <w:r w:rsidR="003E6509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ыполнение домашних заданий;</w:t>
      </w:r>
    </w:p>
    <w:p w:rsidR="003B5273" w:rsidRPr="007D3EAC" w:rsidRDefault="003B5273" w:rsidP="00033DB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асписываться в журнале учета проводимых занятий (после каждого проведенного урока).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педагогических работников.</w:t>
      </w:r>
    </w:p>
    <w:p w:rsidR="003E6509" w:rsidRPr="007D3EAC" w:rsidRDefault="003B5273" w:rsidP="00033DB0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ческий работник образовательного учреждения имеет права, предусмотренные </w:t>
      </w:r>
      <w:proofErr w:type="spellStart"/>
      <w:r w:rsid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аральным</w:t>
      </w:r>
      <w:proofErr w:type="spellEnd"/>
      <w:r w:rsid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«Об образовании в Российской Федерации» от 29 декабря 2012г. № 273-ФЗ.</w:t>
      </w:r>
    </w:p>
    <w:p w:rsidR="003E6509" w:rsidRPr="007D3EAC" w:rsidRDefault="003E6509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2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, осуществляющий педагогическую деятельность в форме </w:t>
      </w:r>
      <w:r w:rsidR="00736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 обучения на дому,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</w:t>
      </w:r>
    </w:p>
    <w:p w:rsidR="003B5273" w:rsidRPr="007D3EAC" w:rsidRDefault="003B5273" w:rsidP="00033DB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пецифику заболевания, особенности режима дня и организации домашних заданий;</w:t>
      </w:r>
    </w:p>
    <w:p w:rsidR="003B5273" w:rsidRPr="007D3EAC" w:rsidRDefault="00C81933" w:rsidP="00C8193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содержательную часть</w:t>
      </w:r>
      <w:r w:rsidR="003B5273" w:rsidRPr="00FD6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B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3B5273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физиологических возможностей, интеллектуальных способностей и интересов детей;</w:t>
      </w:r>
    </w:p>
    <w:p w:rsidR="003B5273" w:rsidRPr="007D3EAC" w:rsidRDefault="003B5273" w:rsidP="00C8193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стоятельной р</w:t>
      </w:r>
      <w:r w:rsidR="00C8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с учебником, справочной и 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ой;</w:t>
      </w:r>
    </w:p>
    <w:p w:rsidR="003B5273" w:rsidRPr="007D3EAC" w:rsidRDefault="003B5273" w:rsidP="00033DB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учебную нагрузку,  составлять индивидуальные планы проведения уроков;</w:t>
      </w:r>
    </w:p>
    <w:p w:rsidR="003B5273" w:rsidRDefault="003B5273" w:rsidP="00C8193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7D3EAC" w:rsidRPr="007D3EAC" w:rsidRDefault="007D3EAC" w:rsidP="007D3EA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2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</w:p>
    <w:p w:rsidR="003B5273" w:rsidRPr="007D3EAC" w:rsidRDefault="003B5273" w:rsidP="00033DB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расписание занятий с родителями (законными представителями) и учителями;</w:t>
      </w:r>
    </w:p>
    <w:p w:rsidR="003B5273" w:rsidRPr="007D3EAC" w:rsidRDefault="003B5273" w:rsidP="00033DB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связь с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</w:p>
    <w:p w:rsidR="003B5273" w:rsidRPr="007D3EAC" w:rsidRDefault="003B5273" w:rsidP="00033DB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нформировать администрацию школы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рушениях в образовательном процессе.</w:t>
      </w:r>
    </w:p>
    <w:p w:rsidR="003B5273" w:rsidRPr="007D3EAC" w:rsidRDefault="003B5273" w:rsidP="00033DB0">
      <w:pPr>
        <w:pStyle w:val="a3"/>
        <w:numPr>
          <w:ilvl w:val="2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 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</w:p>
    <w:p w:rsidR="003B5273" w:rsidRPr="007D3EAC" w:rsidRDefault="003B5273" w:rsidP="00033D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ить нормативные документы по организации образовательного процесса;</w:t>
      </w:r>
    </w:p>
    <w:p w:rsidR="003B5273" w:rsidRPr="007D3EAC" w:rsidRDefault="003B5273" w:rsidP="00033D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</w:p>
    <w:p w:rsidR="003B5273" w:rsidRPr="007D3EAC" w:rsidRDefault="003B5273" w:rsidP="00033D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евременность проведения занятий на дому, ведение журнала учета;</w:t>
      </w:r>
    </w:p>
    <w:p w:rsidR="003B5273" w:rsidRPr="007D3EAC" w:rsidRDefault="003B5273" w:rsidP="00033D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оцесс обучения на дому квалифицированными кадрами;</w:t>
      </w:r>
    </w:p>
    <w:p w:rsidR="003B5273" w:rsidRPr="007D3EAC" w:rsidRDefault="003B5273" w:rsidP="00033D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нформировать родителей (законных представителей)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образовательном процессе.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ления образовательным процессом</w:t>
      </w:r>
    </w:p>
    <w:p w:rsidR="003B5273" w:rsidRPr="007D3EAC" w:rsidRDefault="003B5273" w:rsidP="00033DB0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8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33DB0" w:rsidRPr="007D3EAC" w:rsidRDefault="00033DB0" w:rsidP="00033DB0">
      <w:pPr>
        <w:pStyle w:val="a3"/>
        <w:shd w:val="clear" w:color="auto" w:fill="FFFFFF"/>
        <w:spacing w:after="39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numPr>
          <w:ilvl w:val="1"/>
          <w:numId w:val="28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етенцию администрации школы входят следующие управленческие действия:</w:t>
      </w:r>
    </w:p>
    <w:p w:rsidR="003B5273" w:rsidRPr="007D3EAC" w:rsidRDefault="003B5273" w:rsidP="00033DB0">
      <w:pPr>
        <w:pStyle w:val="a3"/>
        <w:numPr>
          <w:ilvl w:val="0"/>
          <w:numId w:val="7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б организации образовательного процесса;</w:t>
      </w:r>
    </w:p>
    <w:p w:rsidR="003B5273" w:rsidRPr="007D3EAC" w:rsidRDefault="003B5273" w:rsidP="00033DB0">
      <w:pPr>
        <w:pStyle w:val="a3"/>
        <w:numPr>
          <w:ilvl w:val="0"/>
          <w:numId w:val="7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локального акта школы – Положение об организации индивидуального обучения на дому;</w:t>
      </w:r>
    </w:p>
    <w:p w:rsidR="003B5273" w:rsidRPr="007D3EAC" w:rsidRDefault="003B5273" w:rsidP="00033DB0">
      <w:pPr>
        <w:pStyle w:val="a3"/>
        <w:numPr>
          <w:ilvl w:val="0"/>
          <w:numId w:val="7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осуществлением образовательного процесса;</w:t>
      </w:r>
    </w:p>
    <w:p w:rsidR="003B5273" w:rsidRPr="007D3EAC" w:rsidRDefault="003B5273" w:rsidP="00033DB0">
      <w:pPr>
        <w:shd w:val="clear" w:color="auto" w:fill="FFFFFF"/>
        <w:spacing w:after="39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ндивидуальное обучение на дому»: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б организации индивидуального обучения на дому»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 «Об индивидуальном обучении на дому»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(копии) из медицинского учреждения о рекомендации обучения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индивидуальном обучении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индивидуального обучения на каждого ученика, письменно согласованное с родителями (законными представителями)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ителей, работающих в форме индивидуального обучения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комплекты индивидуального обучения на дому (программы, учебный план)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="00033DB0"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дивидуального обучения на дому;</w:t>
      </w:r>
    </w:p>
    <w:p w:rsidR="003B5273" w:rsidRPr="007D3EAC" w:rsidRDefault="003B5273" w:rsidP="00033DB0">
      <w:pPr>
        <w:pStyle w:val="a3"/>
        <w:numPr>
          <w:ilvl w:val="0"/>
          <w:numId w:val="6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родителей (законных представителей).</w:t>
      </w:r>
    </w:p>
    <w:p w:rsidR="003B5273" w:rsidRPr="007D3EAC" w:rsidRDefault="003B5273" w:rsidP="00033DB0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 журнала индивидуальных занятий</w:t>
      </w:r>
    </w:p>
    <w:p w:rsidR="003B5273" w:rsidRPr="007D3EAC" w:rsidRDefault="003B5273" w:rsidP="00033DB0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обучающегося оформляется </w:t>
      </w:r>
      <w:r w:rsidRPr="007D3EA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</w:t>
      </w:r>
    </w:p>
    <w:p w:rsidR="00033DB0" w:rsidRPr="007D3EAC" w:rsidRDefault="00033DB0" w:rsidP="00033DB0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классный журнал,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меются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вкладывается копия приказа. Четвертные, годовые, итоговые отметки переносятся из журнала индивидуального обучения на дому  в классный журнал соответствующего класса. Таким же образом в классный журнал вносятся сведения о переводе из класса в класс, о выпуске из образовательного учреждения.</w:t>
      </w:r>
    </w:p>
    <w:p w:rsidR="00033DB0" w:rsidRPr="007D3EAC" w:rsidRDefault="00033DB0" w:rsidP="00033DB0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33DB0" w:rsidRPr="007D3EAC" w:rsidRDefault="003B5273" w:rsidP="00033DB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В случае частичной порчи (полной утраты) журнала</w:t>
      </w:r>
      <w:r w:rsidRPr="007D3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</w:t>
      </w:r>
      <w:proofErr w:type="gramStart"/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proofErr w:type="gramEnd"/>
    </w:p>
    <w:p w:rsidR="00033DB0" w:rsidRPr="007D3EAC" w:rsidRDefault="00033DB0" w:rsidP="00033DB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индивидуального обучения на дому хранится в архиве учреждения 5 лет.</w:t>
      </w:r>
    </w:p>
    <w:p w:rsidR="003B5273" w:rsidRPr="007D3EAC" w:rsidRDefault="003B5273" w:rsidP="00033D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73" w:rsidRPr="007D3EAC" w:rsidRDefault="003B5273" w:rsidP="00033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E36" w:rsidRPr="007D3EAC" w:rsidRDefault="00246E36" w:rsidP="00033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46E36" w:rsidRPr="007D3EAC" w:rsidSect="000E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C12"/>
    <w:multiLevelType w:val="hybridMultilevel"/>
    <w:tmpl w:val="FE92CFB6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B13"/>
    <w:multiLevelType w:val="multilevel"/>
    <w:tmpl w:val="3FF8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D0F7A"/>
    <w:multiLevelType w:val="hybridMultilevel"/>
    <w:tmpl w:val="CDE685FA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54F6"/>
    <w:multiLevelType w:val="multilevel"/>
    <w:tmpl w:val="8228B4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CA3982"/>
    <w:multiLevelType w:val="multilevel"/>
    <w:tmpl w:val="A82C4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76A98"/>
    <w:multiLevelType w:val="multilevel"/>
    <w:tmpl w:val="212C1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A57F9"/>
    <w:multiLevelType w:val="multilevel"/>
    <w:tmpl w:val="A82C4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C91F74"/>
    <w:multiLevelType w:val="hybridMultilevel"/>
    <w:tmpl w:val="D51C45A2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B47A7"/>
    <w:multiLevelType w:val="hybridMultilevel"/>
    <w:tmpl w:val="431E5772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3907"/>
    <w:multiLevelType w:val="hybridMultilevel"/>
    <w:tmpl w:val="1B7EFF2C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0F05"/>
    <w:multiLevelType w:val="hybridMultilevel"/>
    <w:tmpl w:val="C4C8BB14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916C4"/>
    <w:multiLevelType w:val="multilevel"/>
    <w:tmpl w:val="4FF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821409"/>
    <w:multiLevelType w:val="hybridMultilevel"/>
    <w:tmpl w:val="B7165058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C28A0"/>
    <w:multiLevelType w:val="hybridMultilevel"/>
    <w:tmpl w:val="605ADC70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71410"/>
    <w:multiLevelType w:val="multilevel"/>
    <w:tmpl w:val="212C1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7F40DE"/>
    <w:multiLevelType w:val="hybridMultilevel"/>
    <w:tmpl w:val="8092DE26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F6DE5"/>
    <w:multiLevelType w:val="multilevel"/>
    <w:tmpl w:val="A82C4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7B54C1"/>
    <w:multiLevelType w:val="multilevel"/>
    <w:tmpl w:val="8228B4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2C4FEE"/>
    <w:multiLevelType w:val="hybridMultilevel"/>
    <w:tmpl w:val="6C86D0FA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55D12"/>
    <w:multiLevelType w:val="multilevel"/>
    <w:tmpl w:val="212C1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A4545"/>
    <w:multiLevelType w:val="multilevel"/>
    <w:tmpl w:val="4FF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F15B72"/>
    <w:multiLevelType w:val="multilevel"/>
    <w:tmpl w:val="A82C4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911FA2"/>
    <w:multiLevelType w:val="multilevel"/>
    <w:tmpl w:val="A82C4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9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22"/>
  </w:num>
  <w:num w:numId="12">
    <w:abstractNumId w:val="5"/>
  </w:num>
  <w:num w:numId="13">
    <w:abstractNumId w:val="15"/>
  </w:num>
  <w:num w:numId="14">
    <w:abstractNumId w:val="23"/>
  </w:num>
  <w:num w:numId="15">
    <w:abstractNumId w:val="1"/>
  </w:num>
  <w:num w:numId="16">
    <w:abstractNumId w:val="25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6"/>
  </w:num>
  <w:num w:numId="22">
    <w:abstractNumId w:val="16"/>
  </w:num>
  <w:num w:numId="23">
    <w:abstractNumId w:val="0"/>
  </w:num>
  <w:num w:numId="24">
    <w:abstractNumId w:val="11"/>
  </w:num>
  <w:num w:numId="25">
    <w:abstractNumId w:val="13"/>
  </w:num>
  <w:num w:numId="26">
    <w:abstractNumId w:val="27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5273"/>
    <w:rsid w:val="00033DB0"/>
    <w:rsid w:val="00061300"/>
    <w:rsid w:val="00097D46"/>
    <w:rsid w:val="000A0789"/>
    <w:rsid w:val="0011646D"/>
    <w:rsid w:val="00187070"/>
    <w:rsid w:val="001C0609"/>
    <w:rsid w:val="001F7673"/>
    <w:rsid w:val="00224167"/>
    <w:rsid w:val="00236CBA"/>
    <w:rsid w:val="00246E36"/>
    <w:rsid w:val="003B5273"/>
    <w:rsid w:val="003E6509"/>
    <w:rsid w:val="00403323"/>
    <w:rsid w:val="00454B3C"/>
    <w:rsid w:val="004E5732"/>
    <w:rsid w:val="0067766B"/>
    <w:rsid w:val="006A1188"/>
    <w:rsid w:val="00710F5F"/>
    <w:rsid w:val="007365D5"/>
    <w:rsid w:val="007601A6"/>
    <w:rsid w:val="007B0044"/>
    <w:rsid w:val="007D3EAC"/>
    <w:rsid w:val="00856B99"/>
    <w:rsid w:val="008A40FB"/>
    <w:rsid w:val="00935E5F"/>
    <w:rsid w:val="00947573"/>
    <w:rsid w:val="00B153CF"/>
    <w:rsid w:val="00C81933"/>
    <w:rsid w:val="00CA537F"/>
    <w:rsid w:val="00CF59C9"/>
    <w:rsid w:val="00D03905"/>
    <w:rsid w:val="00DB1A95"/>
    <w:rsid w:val="00E9387C"/>
    <w:rsid w:val="00EB60C5"/>
    <w:rsid w:val="00EC716B"/>
    <w:rsid w:val="00FC1F63"/>
    <w:rsid w:val="00FD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273"/>
    <w:pPr>
      <w:ind w:left="720"/>
      <w:contextualSpacing/>
    </w:pPr>
  </w:style>
  <w:style w:type="table" w:styleId="a4">
    <w:name w:val="Table Grid"/>
    <w:basedOn w:val="a1"/>
    <w:uiPriority w:val="59"/>
    <w:rsid w:val="00856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B81A-C88D-4CA2-872E-5A21C5E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XXX</cp:lastModifiedBy>
  <cp:revision>27</cp:revision>
  <cp:lastPrinted>2018-03-26T12:18:00Z</cp:lastPrinted>
  <dcterms:created xsi:type="dcterms:W3CDTF">2017-12-18T07:46:00Z</dcterms:created>
  <dcterms:modified xsi:type="dcterms:W3CDTF">2018-03-28T04:36:00Z</dcterms:modified>
</cp:coreProperties>
</file>